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A346" w14:textId="77777777" w:rsidR="00E65A58" w:rsidRPr="0000079F" w:rsidRDefault="00CA0652" w:rsidP="00C02C6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00079F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(1)</w:t>
      </w:r>
    </w:p>
    <w:p w14:paraId="6D176581" w14:textId="0A6CAF7E" w:rsidR="00CA0652" w:rsidRPr="00E65A58" w:rsidRDefault="00C145EB" w:rsidP="00C02C6B">
      <w:pPr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="001D24A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حتساب نقاط البحوث العلمية</w:t>
      </w:r>
      <w:r w:rsidR="00E65A58" w:rsidRPr="00E65A5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لمراتب العلمية 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مدرس-استاذ مساعد</w:t>
      </w:r>
      <w:r w:rsidR="00AF56D1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AF56D1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A0652"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تاذ)</w:t>
      </w:r>
      <w:r w:rsidR="00255FCE" w:rsidRPr="00E65A5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التخصصات العلمية</w:t>
      </w:r>
    </w:p>
    <w:p w14:paraId="359E0518" w14:textId="77777777" w:rsidR="00CA0652" w:rsidRPr="00E65A58" w:rsidRDefault="00CA0652" w:rsidP="00CC610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اسم :  </w:t>
      </w:r>
      <w:r w:rsidR="00CC610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</w:t>
      </w:r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رقية الى مرتبة :</w:t>
      </w:r>
    </w:p>
    <w:p w14:paraId="0A363912" w14:textId="10BE42D1" w:rsidR="00CA0652" w:rsidRPr="00AF56D1" w:rsidRDefault="00CA0652" w:rsidP="004F441E">
      <w:pPr>
        <w:tabs>
          <w:tab w:val="left" w:pos="1525"/>
        </w:tabs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65A5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كلية:</w:t>
      </w:r>
      <w:r w:rsidR="00255FC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D052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w:r w:rsidR="00881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</w:t>
      </w:r>
      <w:r w:rsidR="00D052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4F441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="00D052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القـــــــــــسم      :</w:t>
      </w:r>
      <w:r w:rsidR="00CC610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11033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323"/>
        <w:gridCol w:w="3600"/>
        <w:gridCol w:w="720"/>
        <w:gridCol w:w="720"/>
        <w:gridCol w:w="810"/>
        <w:gridCol w:w="810"/>
        <w:gridCol w:w="720"/>
        <w:gridCol w:w="990"/>
        <w:gridCol w:w="805"/>
        <w:gridCol w:w="905"/>
        <w:gridCol w:w="630"/>
      </w:tblGrid>
      <w:tr w:rsidR="00D052F6" w:rsidRPr="00AF0C69" w14:paraId="265E90C9" w14:textId="77777777" w:rsidTr="00206D66">
        <w:trPr>
          <w:trHeight w:val="1351"/>
        </w:trPr>
        <w:tc>
          <w:tcPr>
            <w:tcW w:w="323" w:type="dxa"/>
            <w:vMerge w:val="restart"/>
            <w:shd w:val="clear" w:color="auto" w:fill="DDD9C3" w:themeFill="background2" w:themeFillShade="E6"/>
          </w:tcPr>
          <w:p w14:paraId="5D3828BA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</w:p>
          <w:p w14:paraId="4E7F4275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</w:p>
          <w:p w14:paraId="03256903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</w:p>
          <w:p w14:paraId="4D3A37C9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00" w:type="dxa"/>
            <w:vMerge w:val="restart"/>
            <w:shd w:val="clear" w:color="auto" w:fill="FDEFE3"/>
          </w:tcPr>
          <w:p w14:paraId="4D7AED7E" w14:textId="77777777" w:rsid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7FF5D296" w14:textId="77777777" w:rsidR="00D052F6" w:rsidRPr="00EA4535" w:rsidRDefault="00D052F6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149CC034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5C863A2B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720" w:type="dxa"/>
            <w:vMerge w:val="restart"/>
            <w:shd w:val="clear" w:color="auto" w:fill="DDD9C3" w:themeFill="background2" w:themeFillShade="E6"/>
          </w:tcPr>
          <w:p w14:paraId="24727511" w14:textId="77777777" w:rsidR="00EA4535" w:rsidRPr="00EA4535" w:rsidRDefault="00EA4535" w:rsidP="00C02C6B">
            <w:pPr>
              <w:jc w:val="center"/>
              <w:rPr>
                <w:b/>
                <w:bCs/>
                <w:lang w:bidi="ar-IQ"/>
              </w:rPr>
            </w:pPr>
          </w:p>
          <w:p w14:paraId="5601C0CD" w14:textId="77777777" w:rsidR="00D052F6" w:rsidRDefault="00D052F6" w:rsidP="00C02C6B">
            <w:pPr>
              <w:jc w:val="center"/>
              <w:rPr>
                <w:b/>
                <w:bCs/>
                <w:rtl/>
              </w:rPr>
            </w:pPr>
          </w:p>
          <w:p w14:paraId="1C4E5815" w14:textId="77777777" w:rsidR="00EA4535" w:rsidRPr="00EA4535" w:rsidRDefault="00EA4535" w:rsidP="00C02C6B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منشور</w:t>
            </w:r>
          </w:p>
          <w:p w14:paraId="0495EEC8" w14:textId="77777777" w:rsidR="00EA4535" w:rsidRPr="00EA4535" w:rsidRDefault="00EA4535" w:rsidP="00C02C6B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او</w:t>
            </w:r>
          </w:p>
          <w:p w14:paraId="06F61745" w14:textId="77777777" w:rsidR="00EA4535" w:rsidRPr="00EA4535" w:rsidRDefault="00EA4535" w:rsidP="00C02C6B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مقبول</w:t>
            </w:r>
          </w:p>
          <w:p w14:paraId="29E776C7" w14:textId="77777777" w:rsidR="00EA4535" w:rsidRPr="00EA4535" w:rsidRDefault="00EA4535" w:rsidP="00C02C6B">
            <w:pPr>
              <w:jc w:val="center"/>
              <w:rPr>
                <w:b/>
                <w:bCs/>
                <w:rtl/>
              </w:rPr>
            </w:pPr>
            <w:r w:rsidRPr="00EA4535">
              <w:rPr>
                <w:rFonts w:hint="cs"/>
                <w:b/>
                <w:bCs/>
                <w:rtl/>
              </w:rPr>
              <w:t>النشر</w:t>
            </w:r>
          </w:p>
        </w:tc>
        <w:tc>
          <w:tcPr>
            <w:tcW w:w="3060" w:type="dxa"/>
            <w:gridSpan w:val="4"/>
            <w:shd w:val="clear" w:color="auto" w:fill="FDEFE3"/>
          </w:tcPr>
          <w:p w14:paraId="2FC4796D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1F7308DE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الة البحث</w:t>
            </w:r>
          </w:p>
        </w:tc>
        <w:tc>
          <w:tcPr>
            <w:tcW w:w="2700" w:type="dxa"/>
            <w:gridSpan w:val="3"/>
            <w:shd w:val="clear" w:color="auto" w:fill="FDEFE3"/>
          </w:tcPr>
          <w:p w14:paraId="1B27DDF4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637AA10C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  <w:r w:rsidRPr="00D052F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هة النشر للمجلة</w:t>
            </w:r>
          </w:p>
        </w:tc>
        <w:tc>
          <w:tcPr>
            <w:tcW w:w="630" w:type="dxa"/>
            <w:vMerge w:val="restart"/>
            <w:shd w:val="clear" w:color="auto" w:fill="DDD9C3" w:themeFill="background2" w:themeFillShade="E6"/>
          </w:tcPr>
          <w:p w14:paraId="7281272B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5FC88658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AD6C333" w14:textId="77777777" w:rsidR="00D052F6" w:rsidRDefault="00D052F6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0C0B3E38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  <w:r w:rsidRPr="009B1558">
              <w:rPr>
                <w:rFonts w:hint="cs"/>
                <w:b/>
                <w:bCs/>
                <w:rtl/>
                <w:lang w:bidi="ar-IQ"/>
              </w:rPr>
              <w:t>عدد النقاط</w:t>
            </w:r>
          </w:p>
        </w:tc>
      </w:tr>
      <w:tr w:rsidR="00C145EB" w:rsidRPr="00AF0C69" w14:paraId="140DC5F4" w14:textId="77777777" w:rsidTr="004F441E">
        <w:trPr>
          <w:trHeight w:val="177"/>
        </w:trPr>
        <w:tc>
          <w:tcPr>
            <w:tcW w:w="323" w:type="dxa"/>
            <w:vMerge/>
            <w:shd w:val="clear" w:color="auto" w:fill="DDD9C3" w:themeFill="background2" w:themeFillShade="E6"/>
          </w:tcPr>
          <w:p w14:paraId="14E52977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600" w:type="dxa"/>
            <w:vMerge/>
            <w:shd w:val="clear" w:color="auto" w:fill="FDEFE3"/>
          </w:tcPr>
          <w:p w14:paraId="367487C8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/>
            <w:shd w:val="clear" w:color="auto" w:fill="DDD9C3" w:themeFill="background2" w:themeFillShade="E6"/>
          </w:tcPr>
          <w:p w14:paraId="2F89DD6C" w14:textId="77777777" w:rsidR="00EA4535" w:rsidRPr="00EA4535" w:rsidRDefault="00EA4535" w:rsidP="00C02C6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4E4E4"/>
          </w:tcPr>
          <w:p w14:paraId="570042F0" w14:textId="77777777" w:rsidR="00EA4535" w:rsidRPr="00C145EB" w:rsidRDefault="00EA4535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145E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حث منفرد</w:t>
            </w:r>
          </w:p>
        </w:tc>
        <w:tc>
          <w:tcPr>
            <w:tcW w:w="810" w:type="dxa"/>
            <w:shd w:val="clear" w:color="auto" w:fill="E4E4E4"/>
          </w:tcPr>
          <w:p w14:paraId="4014CEB3" w14:textId="77777777" w:rsidR="00EA4535" w:rsidRPr="00C145EB" w:rsidRDefault="00EA4535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145E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حث مشترك</w:t>
            </w:r>
          </w:p>
        </w:tc>
        <w:tc>
          <w:tcPr>
            <w:tcW w:w="810" w:type="dxa"/>
            <w:shd w:val="clear" w:color="auto" w:fill="E4E4E4"/>
          </w:tcPr>
          <w:p w14:paraId="794A76E0" w14:textId="77777777" w:rsidR="00EA4535" w:rsidRPr="00C145EB" w:rsidRDefault="00EA4535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145E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دد الباحثين</w:t>
            </w:r>
          </w:p>
        </w:tc>
        <w:tc>
          <w:tcPr>
            <w:tcW w:w="720" w:type="dxa"/>
            <w:shd w:val="clear" w:color="auto" w:fill="E4E4E4"/>
          </w:tcPr>
          <w:p w14:paraId="38BF6503" w14:textId="77777777" w:rsidR="00EA4535" w:rsidRPr="00C145EB" w:rsidRDefault="00EA4535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145E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سلسل طالب الترقية</w:t>
            </w:r>
          </w:p>
        </w:tc>
        <w:tc>
          <w:tcPr>
            <w:tcW w:w="990" w:type="dxa"/>
            <w:shd w:val="clear" w:color="auto" w:fill="E4E4E4"/>
          </w:tcPr>
          <w:p w14:paraId="219304D3" w14:textId="77777777" w:rsidR="00EA4535" w:rsidRPr="009B1558" w:rsidRDefault="00EA4535" w:rsidP="00C02C6B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B155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حلية /عربية او مطبوعة الكترونية</w:t>
            </w:r>
          </w:p>
        </w:tc>
        <w:tc>
          <w:tcPr>
            <w:tcW w:w="805" w:type="dxa"/>
            <w:shd w:val="clear" w:color="auto" w:fill="E4E4E4"/>
          </w:tcPr>
          <w:p w14:paraId="202CD93D" w14:textId="77777777" w:rsidR="00EA4535" w:rsidRPr="009B1558" w:rsidRDefault="00EA4535" w:rsidP="00C02C6B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B155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المية مطبوعة او الكترونية</w:t>
            </w:r>
          </w:p>
        </w:tc>
        <w:tc>
          <w:tcPr>
            <w:tcW w:w="905" w:type="dxa"/>
            <w:shd w:val="clear" w:color="auto" w:fill="E4E4E4"/>
          </w:tcPr>
          <w:p w14:paraId="7396B0AE" w14:textId="77777777" w:rsidR="00EA4535" w:rsidRPr="009B1558" w:rsidRDefault="00EA4535" w:rsidP="00C02C6B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B155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جلة ذات معامل تأثير</w:t>
            </w:r>
          </w:p>
        </w:tc>
        <w:tc>
          <w:tcPr>
            <w:tcW w:w="630" w:type="dxa"/>
            <w:vMerge/>
            <w:shd w:val="clear" w:color="auto" w:fill="DDD9C3" w:themeFill="background2" w:themeFillShade="E6"/>
          </w:tcPr>
          <w:p w14:paraId="7704F3E6" w14:textId="77777777" w:rsidR="00EA4535" w:rsidRPr="00EA4535" w:rsidRDefault="00EA4535" w:rsidP="00C02C6B">
            <w:pPr>
              <w:rPr>
                <w:b/>
                <w:bCs/>
                <w:rtl/>
                <w:lang w:bidi="ar-IQ"/>
              </w:rPr>
            </w:pPr>
          </w:p>
        </w:tc>
      </w:tr>
      <w:tr w:rsidR="004F441E" w:rsidRPr="00AF0C69" w14:paraId="4958A0B7" w14:textId="77777777" w:rsidTr="004F441E">
        <w:trPr>
          <w:trHeight w:val="1180"/>
        </w:trPr>
        <w:tc>
          <w:tcPr>
            <w:tcW w:w="323" w:type="dxa"/>
            <w:shd w:val="clear" w:color="auto" w:fill="F4F3EC"/>
          </w:tcPr>
          <w:p w14:paraId="6F6FDDCE" w14:textId="77777777" w:rsidR="004F441E" w:rsidRPr="00EA4535" w:rsidRDefault="004F441E" w:rsidP="004F441E">
            <w:pPr>
              <w:rPr>
                <w:b/>
                <w:bCs/>
                <w:rtl/>
                <w:lang w:bidi="ar-IQ"/>
              </w:rPr>
            </w:pPr>
            <w:r w:rsidRPr="00EA4535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19D2292" w14:textId="77777777" w:rsidR="004F441E" w:rsidRPr="000B3692" w:rsidRDefault="004F441E" w:rsidP="004F441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44402E4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702FEC72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798EC8EC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75BEFB25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3AB5AC8F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66A9B600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05" w:type="dxa"/>
            <w:vAlign w:val="center"/>
          </w:tcPr>
          <w:p w14:paraId="17B805DA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05" w:type="dxa"/>
            <w:vAlign w:val="center"/>
          </w:tcPr>
          <w:p w14:paraId="09C54C99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630" w:type="dxa"/>
            <w:vAlign w:val="center"/>
          </w:tcPr>
          <w:p w14:paraId="7118393C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4F441E" w:rsidRPr="00AF0C69" w14:paraId="3B3ACF59" w14:textId="77777777" w:rsidTr="004F441E">
        <w:trPr>
          <w:trHeight w:val="1054"/>
        </w:trPr>
        <w:tc>
          <w:tcPr>
            <w:tcW w:w="323" w:type="dxa"/>
            <w:shd w:val="clear" w:color="auto" w:fill="F4F3EC"/>
          </w:tcPr>
          <w:p w14:paraId="681A784D" w14:textId="77777777" w:rsidR="004F441E" w:rsidRPr="00EA4535" w:rsidRDefault="004F441E" w:rsidP="004F441E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5A860A6C" w14:textId="77777777" w:rsidR="004F441E" w:rsidRPr="000B3692" w:rsidRDefault="004F441E" w:rsidP="004F441E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634AB304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43C27BDE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1716BE34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5E8BA077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2D97CB53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335FFDAE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05" w:type="dxa"/>
            <w:vAlign w:val="center"/>
          </w:tcPr>
          <w:p w14:paraId="0493BD7A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05" w:type="dxa"/>
            <w:vAlign w:val="center"/>
          </w:tcPr>
          <w:p w14:paraId="32D8ACD1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630" w:type="dxa"/>
            <w:vAlign w:val="center"/>
          </w:tcPr>
          <w:p w14:paraId="3D6A89F2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4F441E" w:rsidRPr="00AF0C69" w14:paraId="256728E0" w14:textId="77777777" w:rsidTr="004F441E">
        <w:trPr>
          <w:trHeight w:val="1090"/>
        </w:trPr>
        <w:tc>
          <w:tcPr>
            <w:tcW w:w="323" w:type="dxa"/>
            <w:shd w:val="clear" w:color="auto" w:fill="F4F3EC"/>
          </w:tcPr>
          <w:p w14:paraId="5A315947" w14:textId="77777777" w:rsidR="004F441E" w:rsidRPr="00EA4535" w:rsidRDefault="004F441E" w:rsidP="004F441E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323AF1BA" w14:textId="77777777" w:rsidR="004F441E" w:rsidRPr="000B3692" w:rsidRDefault="004F441E" w:rsidP="004F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A584CDB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488930B2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521DECE9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14:paraId="61169516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14:paraId="3A626328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6B82BA2A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05" w:type="dxa"/>
            <w:vAlign w:val="center"/>
          </w:tcPr>
          <w:p w14:paraId="112CC5C9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05" w:type="dxa"/>
            <w:vAlign w:val="center"/>
          </w:tcPr>
          <w:p w14:paraId="7DAC727A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630" w:type="dxa"/>
            <w:vAlign w:val="center"/>
          </w:tcPr>
          <w:p w14:paraId="5BB0B6F1" w14:textId="77777777" w:rsidR="004F441E" w:rsidRPr="004F441E" w:rsidRDefault="004F441E" w:rsidP="004F4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D052F6" w:rsidRPr="00AF0C69" w14:paraId="66FA4D25" w14:textId="77777777" w:rsidTr="004F441E">
        <w:trPr>
          <w:trHeight w:val="802"/>
        </w:trPr>
        <w:tc>
          <w:tcPr>
            <w:tcW w:w="323" w:type="dxa"/>
            <w:shd w:val="clear" w:color="auto" w:fill="F4F3EC"/>
          </w:tcPr>
          <w:p w14:paraId="0197CD61" w14:textId="77777777" w:rsidR="00EA4535" w:rsidRPr="00EA4535" w:rsidRDefault="00EA4535" w:rsidP="00C02C6B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00" w:type="dxa"/>
          </w:tcPr>
          <w:p w14:paraId="37AEB7F6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44D43B46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CF2C8BE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14:paraId="290BF279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14:paraId="4A61D071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258659A4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14:paraId="2E29B335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05" w:type="dxa"/>
          </w:tcPr>
          <w:p w14:paraId="10CCCECD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1C263A15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14:paraId="018F0688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052F6" w:rsidRPr="00AF0C69" w14:paraId="0707A2C9" w14:textId="77777777" w:rsidTr="004F441E">
        <w:trPr>
          <w:trHeight w:val="1090"/>
        </w:trPr>
        <w:tc>
          <w:tcPr>
            <w:tcW w:w="323" w:type="dxa"/>
            <w:shd w:val="clear" w:color="auto" w:fill="F4F3EC"/>
          </w:tcPr>
          <w:p w14:paraId="2B6E780F" w14:textId="77777777" w:rsidR="00EA4535" w:rsidRPr="00EA4535" w:rsidRDefault="00EA4535" w:rsidP="00C02C6B">
            <w:pPr>
              <w:rPr>
                <w:sz w:val="24"/>
                <w:szCs w:val="24"/>
                <w:rtl/>
                <w:lang w:bidi="ar-IQ"/>
              </w:rPr>
            </w:pPr>
            <w:r w:rsidRPr="00EA4535"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00" w:type="dxa"/>
          </w:tcPr>
          <w:p w14:paraId="4800A0CE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B25D201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54F66207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14:paraId="0B1B9571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14:paraId="3C40BCEF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20" w:type="dxa"/>
          </w:tcPr>
          <w:p w14:paraId="1A9CEF19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14:paraId="118D567F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05" w:type="dxa"/>
          </w:tcPr>
          <w:p w14:paraId="763BF364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74F53870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14:paraId="7E831D4A" w14:textId="77777777" w:rsidR="00EA4535" w:rsidRPr="00AF0C69" w:rsidRDefault="00EA4535" w:rsidP="00C02C6B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052F6" w:rsidRPr="00AF0C69" w14:paraId="7EA17424" w14:textId="77777777" w:rsidTr="00206D66">
        <w:trPr>
          <w:trHeight w:val="283"/>
        </w:trPr>
        <w:tc>
          <w:tcPr>
            <w:tcW w:w="3923" w:type="dxa"/>
            <w:gridSpan w:val="2"/>
            <w:shd w:val="clear" w:color="auto" w:fill="CEECBE"/>
          </w:tcPr>
          <w:p w14:paraId="4AFCB915" w14:textId="77777777" w:rsidR="00D052F6" w:rsidRPr="00AF0C69" w:rsidRDefault="00D052F6" w:rsidP="00C02C6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6480" w:type="dxa"/>
            <w:gridSpan w:val="8"/>
            <w:shd w:val="clear" w:color="auto" w:fill="CEECBE"/>
          </w:tcPr>
          <w:p w14:paraId="5C554015" w14:textId="77777777" w:rsidR="00D052F6" w:rsidRPr="00AF0C69" w:rsidRDefault="00D052F6" w:rsidP="00C02C6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4D883D38" w14:textId="61C3CE40" w:rsidR="00D052F6" w:rsidRPr="00AF0C69" w:rsidRDefault="00D052F6" w:rsidP="00C02C6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167"/>
        <w:bidiVisual/>
        <w:tblW w:w="11063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301"/>
        <w:gridCol w:w="1828"/>
        <w:gridCol w:w="1832"/>
        <w:gridCol w:w="1829"/>
        <w:gridCol w:w="3273"/>
      </w:tblGrid>
      <w:tr w:rsidR="00744191" w:rsidRPr="00744191" w14:paraId="707DFDEC" w14:textId="77777777" w:rsidTr="007D219A">
        <w:tc>
          <w:tcPr>
            <w:tcW w:w="2301" w:type="dxa"/>
            <w:shd w:val="clear" w:color="auto" w:fill="EAF1DD" w:themeFill="accent3" w:themeFillTint="33"/>
          </w:tcPr>
          <w:p w14:paraId="12F1916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صنيف المجلة</w:t>
            </w: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5862D2EF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دد المشاركين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2430A77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للمدرس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0F569CC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1E88689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ستاذ</w:t>
            </w:r>
          </w:p>
        </w:tc>
      </w:tr>
      <w:tr w:rsidR="00744191" w:rsidRPr="00744191" w14:paraId="5C3FDD8E" w14:textId="77777777" w:rsidTr="007D219A">
        <w:trPr>
          <w:trHeight w:val="240"/>
        </w:trPr>
        <w:tc>
          <w:tcPr>
            <w:tcW w:w="2301" w:type="dxa"/>
            <w:vMerge w:val="restart"/>
            <w:shd w:val="clear" w:color="auto" w:fill="EAF1DD" w:themeFill="accent3" w:themeFillTint="33"/>
          </w:tcPr>
          <w:p w14:paraId="2C8343DE" w14:textId="77777777" w:rsidR="001E1359" w:rsidRDefault="001E1359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42CF5C5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جلات علمية ذات معامل تأثير    </w:t>
            </w:r>
            <w:r w:rsidRPr="00744191">
              <w:rPr>
                <w:b/>
                <w:bCs/>
                <w:sz w:val="20"/>
                <w:szCs w:val="20"/>
                <w:lang w:bidi="ar-IQ"/>
              </w:rPr>
              <w:t>Impact factor</w:t>
            </w:r>
          </w:p>
        </w:tc>
        <w:tc>
          <w:tcPr>
            <w:tcW w:w="1828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815398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14D19C1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نفرد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5E1EAE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نقاط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6FDD8C5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نقاط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2371B52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نقاط</w:t>
            </w:r>
          </w:p>
        </w:tc>
      </w:tr>
      <w:tr w:rsidR="00744191" w:rsidRPr="00744191" w14:paraId="1D5112DD" w14:textId="77777777" w:rsidTr="007D219A">
        <w:trPr>
          <w:trHeight w:val="141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19236D8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7F2C83F7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9CF8AF9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A135031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1F84A8F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</w:tr>
      <w:tr w:rsidR="00744191" w:rsidRPr="00744191" w14:paraId="09D88DB6" w14:textId="77777777" w:rsidTr="007D219A">
        <w:trPr>
          <w:trHeight w:val="215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4A4D63A1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5F3EBEF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9AEFE8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96643B3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434003A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</w:tr>
      <w:tr w:rsidR="00744191" w:rsidRPr="00744191" w14:paraId="3B35D9B8" w14:textId="77777777" w:rsidTr="007D219A">
        <w:trPr>
          <w:trHeight w:val="274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53C13E81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3787CE5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ني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00342D5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827C8CF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394F888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</w:tr>
      <w:tr w:rsidR="00744191" w:rsidRPr="00744191" w14:paraId="145BD9B1" w14:textId="77777777" w:rsidTr="007D219A">
        <w:trPr>
          <w:trHeight w:val="155"/>
        </w:trPr>
        <w:tc>
          <w:tcPr>
            <w:tcW w:w="2301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BEE3B8B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D6EF2D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18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467673E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1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DF08B6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32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0205B5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</w:tr>
      <w:tr w:rsidR="00744191" w:rsidRPr="00744191" w14:paraId="0C3D8818" w14:textId="77777777" w:rsidTr="007D219A">
        <w:trPr>
          <w:trHeight w:val="232"/>
        </w:trPr>
        <w:tc>
          <w:tcPr>
            <w:tcW w:w="2301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2BB15AC" w14:textId="77777777" w:rsidR="001E1359" w:rsidRDefault="001E1359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E3B2E1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F63201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نفرد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8D1D037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42DB5FC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327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14:paraId="68AB3C8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</w:tr>
      <w:tr w:rsidR="00744191" w:rsidRPr="00744191" w14:paraId="56F22748" w14:textId="77777777" w:rsidTr="007D219A">
        <w:trPr>
          <w:trHeight w:val="257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2F9AC907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01ECFE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919EFBD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30EE8F3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8" w:space="0" w:color="auto"/>
            </w:tcBorders>
            <w:shd w:val="clear" w:color="auto" w:fill="EAF1DD" w:themeFill="accent3" w:themeFillTint="33"/>
          </w:tcPr>
          <w:p w14:paraId="3E0B6A19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</w:tr>
      <w:tr w:rsidR="00744191" w:rsidRPr="00744191" w14:paraId="405342C7" w14:textId="77777777" w:rsidTr="007D219A">
        <w:trPr>
          <w:trHeight w:val="70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22D9EC1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D422C2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ني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EA3D3AB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DFC0D41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0995510E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</w:tr>
      <w:tr w:rsidR="00744191" w:rsidRPr="00744191" w14:paraId="5D80FA4E" w14:textId="77777777" w:rsidTr="007D219A">
        <w:trPr>
          <w:trHeight w:val="291"/>
        </w:trPr>
        <w:tc>
          <w:tcPr>
            <w:tcW w:w="2301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535AB1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6F0EF7E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420645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9B6B7A6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،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1B024D0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744191" w:rsidRPr="00744191" w14:paraId="21603ECF" w14:textId="77777777" w:rsidTr="007D219A">
        <w:trPr>
          <w:trHeight w:val="325"/>
        </w:trPr>
        <w:tc>
          <w:tcPr>
            <w:tcW w:w="2301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80F6BC3" w14:textId="77777777" w:rsidR="001E1359" w:rsidRDefault="001E1359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42A5F81F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جلات عربية او عراقية مطبوعة او الكترونية</w:t>
            </w:r>
          </w:p>
        </w:tc>
        <w:tc>
          <w:tcPr>
            <w:tcW w:w="18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42CA6C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نفرد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0065716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E47D583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327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14:paraId="64D6D96E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</w:tr>
      <w:tr w:rsidR="00744191" w:rsidRPr="00744191" w14:paraId="766C7957" w14:textId="77777777" w:rsidTr="007D219A">
        <w:trPr>
          <w:trHeight w:val="274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0456499E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7D52F1A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20CDFBD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2F05AA8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09D2C8C2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</w:tr>
      <w:tr w:rsidR="00744191" w:rsidRPr="00744191" w14:paraId="0717CB4B" w14:textId="77777777" w:rsidTr="007D219A">
        <w:trPr>
          <w:trHeight w:val="215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3A77E7A8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24FEE4FC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ني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A35FED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3A3F2C5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53A54A14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</w:tr>
      <w:tr w:rsidR="00744191" w:rsidRPr="00744191" w14:paraId="37B35F3F" w14:textId="77777777" w:rsidTr="007D219A">
        <w:trPr>
          <w:trHeight w:val="274"/>
        </w:trPr>
        <w:tc>
          <w:tcPr>
            <w:tcW w:w="2301" w:type="dxa"/>
            <w:vMerge/>
            <w:shd w:val="clear" w:color="auto" w:fill="EAF1DD" w:themeFill="accent3" w:themeFillTint="33"/>
          </w:tcPr>
          <w:p w14:paraId="36DEB08C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28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1827BC76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775A6ED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,5</w:t>
            </w:r>
          </w:p>
        </w:tc>
        <w:tc>
          <w:tcPr>
            <w:tcW w:w="18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791A473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327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795E74CA" w14:textId="77777777" w:rsidR="00744191" w:rsidRPr="00744191" w:rsidRDefault="00744191" w:rsidP="00C02C6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4419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،5</w:t>
            </w:r>
          </w:p>
        </w:tc>
      </w:tr>
    </w:tbl>
    <w:p w14:paraId="7759C315" w14:textId="77777777" w:rsidR="00255FCE" w:rsidRDefault="00255FCE" w:rsidP="00C02C6B">
      <w:pPr>
        <w:spacing w:after="0"/>
        <w:rPr>
          <w:sz w:val="24"/>
          <w:szCs w:val="24"/>
          <w:rtl/>
          <w:lang w:bidi="ar-IQ"/>
        </w:rPr>
      </w:pPr>
    </w:p>
    <w:p w14:paraId="499DFC9B" w14:textId="77777777" w:rsidR="0000079F" w:rsidRPr="00744191" w:rsidRDefault="00255FCE" w:rsidP="007D219A">
      <w:pPr>
        <w:shd w:val="clear" w:color="auto" w:fill="FDE9D9" w:themeFill="accent6" w:themeFillTint="33"/>
        <w:spacing w:after="0"/>
        <w:ind w:hanging="708"/>
        <w:rPr>
          <w:b/>
          <w:bCs/>
          <w:sz w:val="24"/>
          <w:szCs w:val="24"/>
          <w:rtl/>
          <w:lang w:bidi="ar-IQ"/>
        </w:rPr>
      </w:pPr>
      <w:r w:rsidRPr="00255FCE">
        <w:rPr>
          <w:rFonts w:hint="cs"/>
          <w:b/>
          <w:bCs/>
          <w:sz w:val="24"/>
          <w:szCs w:val="24"/>
          <w:rtl/>
          <w:lang w:bidi="ar-IQ"/>
        </w:rPr>
        <w:t>ملاحظة</w:t>
      </w:r>
      <w:r>
        <w:rPr>
          <w:rFonts w:hint="cs"/>
          <w:sz w:val="24"/>
          <w:szCs w:val="24"/>
          <w:rtl/>
          <w:lang w:bidi="ar-IQ"/>
        </w:rPr>
        <w:t xml:space="preserve"> :</w:t>
      </w:r>
      <w:r w:rsidR="00A434A9" w:rsidRPr="00AF56D1">
        <w:rPr>
          <w:rFonts w:hint="cs"/>
          <w:sz w:val="24"/>
          <w:szCs w:val="24"/>
          <w:rtl/>
          <w:lang w:bidi="ar-IQ"/>
        </w:rPr>
        <w:t xml:space="preserve"> </w:t>
      </w:r>
      <w:r w:rsidR="00A434A9" w:rsidRPr="00255FCE">
        <w:rPr>
          <w:rFonts w:hint="cs"/>
          <w:b/>
          <w:bCs/>
          <w:sz w:val="24"/>
          <w:szCs w:val="24"/>
          <w:rtl/>
          <w:lang w:bidi="ar-IQ"/>
        </w:rPr>
        <w:t xml:space="preserve">مجموع النقاط المطلوبة </w:t>
      </w:r>
      <w:r w:rsidR="00744191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A434A9" w:rsidRPr="00255FCE">
        <w:rPr>
          <w:rFonts w:hint="cs"/>
          <w:b/>
          <w:bCs/>
          <w:sz w:val="24"/>
          <w:szCs w:val="24"/>
          <w:rtl/>
          <w:lang w:bidi="ar-IQ"/>
        </w:rPr>
        <w:t>الاستاذية: 59</w:t>
      </w:r>
      <w:r w:rsidR="00744191">
        <w:rPr>
          <w:rFonts w:hint="cs"/>
          <w:b/>
          <w:bCs/>
          <w:sz w:val="24"/>
          <w:szCs w:val="24"/>
          <w:rtl/>
          <w:lang w:bidi="ar-IQ"/>
        </w:rPr>
        <w:t xml:space="preserve">                الأستاذ مساعد : 52                         المدرس : 46</w:t>
      </w:r>
    </w:p>
    <w:sectPr w:rsidR="0000079F" w:rsidRPr="00744191" w:rsidSect="00BD1848">
      <w:pgSz w:w="11906" w:h="16838"/>
      <w:pgMar w:top="1276" w:right="1274" w:bottom="1276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5AB"/>
    <w:multiLevelType w:val="hybridMultilevel"/>
    <w:tmpl w:val="2098DC16"/>
    <w:lvl w:ilvl="0" w:tplc="A64C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31A"/>
    <w:multiLevelType w:val="hybridMultilevel"/>
    <w:tmpl w:val="BB948FD2"/>
    <w:lvl w:ilvl="0" w:tplc="87900C50">
      <w:start w:val="1"/>
      <w:numFmt w:val="arabicAlpha"/>
      <w:lvlText w:val="%1-"/>
      <w:lvlJc w:val="left"/>
      <w:pPr>
        <w:ind w:left="13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CD42530"/>
    <w:multiLevelType w:val="hybridMultilevel"/>
    <w:tmpl w:val="2C866588"/>
    <w:lvl w:ilvl="0" w:tplc="EB944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A1386"/>
    <w:multiLevelType w:val="hybridMultilevel"/>
    <w:tmpl w:val="07DCD7BA"/>
    <w:lvl w:ilvl="0" w:tplc="59E4FF8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6A3B"/>
    <w:rsid w:val="0000079F"/>
    <w:rsid w:val="00006B04"/>
    <w:rsid w:val="001D24AE"/>
    <w:rsid w:val="001E1359"/>
    <w:rsid w:val="00206D66"/>
    <w:rsid w:val="00225B89"/>
    <w:rsid w:val="00255FCE"/>
    <w:rsid w:val="0038077C"/>
    <w:rsid w:val="004560FA"/>
    <w:rsid w:val="004616DE"/>
    <w:rsid w:val="004F441E"/>
    <w:rsid w:val="005E3E67"/>
    <w:rsid w:val="00662553"/>
    <w:rsid w:val="00662615"/>
    <w:rsid w:val="0070231C"/>
    <w:rsid w:val="00744191"/>
    <w:rsid w:val="00771733"/>
    <w:rsid w:val="007D219A"/>
    <w:rsid w:val="00821F04"/>
    <w:rsid w:val="00854875"/>
    <w:rsid w:val="0088182E"/>
    <w:rsid w:val="008C5CD7"/>
    <w:rsid w:val="009B1558"/>
    <w:rsid w:val="00A27CA2"/>
    <w:rsid w:val="00A434A9"/>
    <w:rsid w:val="00AF096F"/>
    <w:rsid w:val="00AF0C69"/>
    <w:rsid w:val="00AF56D1"/>
    <w:rsid w:val="00B403F7"/>
    <w:rsid w:val="00B461FC"/>
    <w:rsid w:val="00B93941"/>
    <w:rsid w:val="00BD1848"/>
    <w:rsid w:val="00C02C6B"/>
    <w:rsid w:val="00C145EB"/>
    <w:rsid w:val="00CA0652"/>
    <w:rsid w:val="00CC610E"/>
    <w:rsid w:val="00D052F6"/>
    <w:rsid w:val="00D11DD9"/>
    <w:rsid w:val="00D670F8"/>
    <w:rsid w:val="00D707AE"/>
    <w:rsid w:val="00DA356F"/>
    <w:rsid w:val="00DB6A3B"/>
    <w:rsid w:val="00E65A58"/>
    <w:rsid w:val="00EA37EA"/>
    <w:rsid w:val="00EA4535"/>
    <w:rsid w:val="00F50C7F"/>
    <w:rsid w:val="00F60D29"/>
    <w:rsid w:val="00F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A328"/>
  <w15:docId w15:val="{26425BD9-71B4-4047-A06C-586CF71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3B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F017-0219-4FC9-9917-76DB39B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uthor</cp:lastModifiedBy>
  <cp:revision>41</cp:revision>
  <cp:lastPrinted>2019-10-20T09:26:00Z</cp:lastPrinted>
  <dcterms:created xsi:type="dcterms:W3CDTF">2017-04-20T08:18:00Z</dcterms:created>
  <dcterms:modified xsi:type="dcterms:W3CDTF">2024-12-03T06:46:00Z</dcterms:modified>
</cp:coreProperties>
</file>